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A2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</w:p>
    <w:p w:rsidR="00F223A2" w:rsidRDefault="00F223A2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</w:p>
    <w:p w:rsidR="00F223A2" w:rsidRDefault="00F223A2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5F132A" w:rsidP="00F223A2">
      <w:pPr>
        <w:tabs>
          <w:tab w:val="left" w:pos="3853"/>
          <w:tab w:val="center" w:pos="5102"/>
        </w:tabs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 xml:space="preserve">проездами, элементами благоустройства, парковками, указанными в проектной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Уралнедра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пр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F223A2">
      <w:headerReference w:type="default" r:id="rId7"/>
      <w:pgSz w:w="11906" w:h="16838"/>
      <w:pgMar w:top="142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9A" w:rsidRDefault="00E94F9A" w:rsidP="00356146">
      <w:r>
        <w:separator/>
      </w:r>
    </w:p>
  </w:endnote>
  <w:endnote w:type="continuationSeparator" w:id="0">
    <w:p w:rsidR="00E94F9A" w:rsidRDefault="00E94F9A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9A" w:rsidRDefault="00E94F9A" w:rsidP="00356146">
      <w:r>
        <w:separator/>
      </w:r>
    </w:p>
  </w:footnote>
  <w:footnote w:type="continuationSeparator" w:id="0">
    <w:p w:rsidR="00E94F9A" w:rsidRDefault="00E94F9A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F223A2">
          <w:rPr>
            <w:rFonts w:ascii="Liberation Serif" w:hAnsi="Liberation Serif" w:cs="Liberation Serif"/>
            <w:noProof/>
          </w:rPr>
          <w:t>3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E94F9A"/>
    <w:rsid w:val="00F1129F"/>
    <w:rsid w:val="00F223A2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7B9E-A13F-41BF-9AC6-566A2F8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Юля</cp:lastModifiedBy>
  <cp:revision>15</cp:revision>
  <dcterms:created xsi:type="dcterms:W3CDTF">2024-02-08T11:22:00Z</dcterms:created>
  <dcterms:modified xsi:type="dcterms:W3CDTF">2024-02-26T09:02:00Z</dcterms:modified>
</cp:coreProperties>
</file>